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CB" w:rsidRPr="0043265B" w:rsidRDefault="00B818CB" w:rsidP="00B818CB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43265B">
        <w:rPr>
          <w:rFonts w:ascii="Times New Roman" w:hAnsi="Times New Roman" w:cs="Times New Roman"/>
          <w:b/>
          <w:sz w:val="24"/>
          <w:szCs w:val="24"/>
          <w:lang w:val="az-Latn-AZ"/>
        </w:rPr>
        <w:t>AZƏRBAYCAN DÖVLƏT İQTİSAD UNİVERSİTETİ</w:t>
      </w:r>
    </w:p>
    <w:p w:rsidR="00B818CB" w:rsidRPr="0043265B" w:rsidRDefault="00B818CB" w:rsidP="00B818CB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43265B">
        <w:rPr>
          <w:rFonts w:ascii="Times New Roman" w:hAnsi="Times New Roman" w:cs="Times New Roman"/>
          <w:b/>
          <w:sz w:val="24"/>
          <w:szCs w:val="24"/>
          <w:lang w:val="az-Latn-AZ"/>
        </w:rPr>
        <w:t>5310.01  “DÜNYA İQTİSADİYYATI” ixtisasi üzrə</w:t>
      </w:r>
    </w:p>
    <w:p w:rsidR="00B818CB" w:rsidRPr="0043265B" w:rsidRDefault="00805F2B" w:rsidP="00B818CB">
      <w:pPr>
        <w:keepNext/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qəbul </w:t>
      </w:r>
      <w:r w:rsidR="00B818CB">
        <w:rPr>
          <w:rFonts w:ascii="Times New Roman" w:hAnsi="Times New Roman" w:cs="Times New Roman"/>
          <w:b/>
          <w:sz w:val="24"/>
          <w:szCs w:val="24"/>
          <w:lang w:val="az-Latn-AZ"/>
        </w:rPr>
        <w:t>imtahan sualları</w:t>
      </w:r>
    </w:p>
    <w:p w:rsidR="00B818CB" w:rsidRDefault="00B818CB" w:rsidP="00A415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6D60EC" w:rsidRDefault="00A415F2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Dünya iqtisadiyyatında Azərbaycanın 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 xml:space="preserve">rəqabətqabiliyyətlilik </w:t>
      </w:r>
      <w:r>
        <w:rPr>
          <w:rFonts w:ascii="Times New Roman" w:hAnsi="Times New Roman" w:cs="Times New Roman"/>
          <w:sz w:val="28"/>
          <w:szCs w:val="28"/>
          <w:lang w:val="az-Latn-AZ"/>
        </w:rPr>
        <w:t>göstəriciləri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övlət və xarici borc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ynəlxalq rəqabətqabiliyyətlilik nəzəriyyə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ın qloballaşmasının perspektiv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asir mərhələdə Avropa İttifaqı problemləri və perspektiv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</w:t>
      </w:r>
      <w:r w:rsidR="00D431F5">
        <w:rPr>
          <w:rFonts w:ascii="Times New Roman" w:hAnsi="Times New Roman" w:cs="Times New Roman"/>
          <w:sz w:val="28"/>
          <w:szCs w:val="28"/>
          <w:lang w:val="az-Latn-AZ"/>
        </w:rPr>
        <w:t xml:space="preserve">rqi Asiyada </w:t>
      </w:r>
      <w:r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D431F5">
        <w:rPr>
          <w:rFonts w:ascii="Times New Roman" w:hAnsi="Times New Roman" w:cs="Times New Roman"/>
          <w:sz w:val="28"/>
          <w:szCs w:val="28"/>
          <w:lang w:val="az-Latn-AZ"/>
        </w:rPr>
        <w:t>qtisad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inteqrasiya problemləri və perspektiv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lternativ enerji mənbələrindən istifadə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nın aparıcı ölkələrində və regionlarında iqtisadi artım templə</w:t>
      </w:r>
      <w:r w:rsidR="00D431F5">
        <w:rPr>
          <w:rFonts w:ascii="Times New Roman" w:hAnsi="Times New Roman" w:cs="Times New Roman"/>
          <w:sz w:val="28"/>
          <w:szCs w:val="28"/>
          <w:lang w:val="az-Latn-AZ"/>
        </w:rPr>
        <w:t>r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nya iqtisadiyyatının sahə</w:t>
      </w:r>
      <w:r w:rsidR="00887B21">
        <w:rPr>
          <w:rFonts w:ascii="Times New Roman" w:hAnsi="Times New Roman" w:cs="Times New Roman"/>
          <w:sz w:val="28"/>
          <w:szCs w:val="28"/>
          <w:lang w:val="az-Latn-AZ"/>
        </w:rPr>
        <w:t xml:space="preserve"> strukturu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94B4C">
        <w:rPr>
          <w:rFonts w:ascii="Times New Roman" w:hAnsi="Times New Roman" w:cs="Times New Roman"/>
          <w:sz w:val="28"/>
          <w:szCs w:val="28"/>
          <w:lang w:val="az-Latn-AZ"/>
        </w:rPr>
        <w:t>və prioritet sahələ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ticarətinin struktur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nya ticarətini tənzimləyən beynəlxalq təşkilatlar. Müasir ticarət strategiyaları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Xidmət sferası</w:t>
      </w:r>
      <w:r w:rsidR="00990A4F">
        <w:rPr>
          <w:rFonts w:ascii="Times New Roman" w:hAnsi="Times New Roman" w:cs="Times New Roman"/>
          <w:sz w:val="28"/>
          <w:szCs w:val="28"/>
          <w:lang w:val="az-Latn-AZ"/>
        </w:rPr>
        <w:t>nda iqtisad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rtım və diversifikasiyası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Kapital qaçışı problemləri.(Azərbaycan timsalında)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aliyyə bazarının qloballaşması və transmilli bankların güclənməsi prosesi.</w:t>
      </w:r>
    </w:p>
    <w:p w:rsidR="006D60EC" w:rsidRPr="00990A4F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90A4F">
        <w:rPr>
          <w:rFonts w:ascii="Times New Roman" w:hAnsi="Times New Roman" w:cs="Times New Roman"/>
          <w:sz w:val="28"/>
          <w:szCs w:val="28"/>
          <w:lang w:val="az-Latn-AZ"/>
        </w:rPr>
        <w:t xml:space="preserve"> Dünya iqtisadiyyatının təkamülü mərhələlərində ayrı-ayrı resurslar</w:t>
      </w:r>
      <w:r w:rsidR="00990A4F">
        <w:rPr>
          <w:rFonts w:ascii="Times New Roman" w:hAnsi="Times New Roman" w:cs="Times New Roman"/>
          <w:sz w:val="28"/>
          <w:szCs w:val="28"/>
          <w:lang w:val="az-Latn-AZ"/>
        </w:rPr>
        <w:t>dan</w:t>
      </w:r>
      <w:r w:rsidR="00FF666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90A4F">
        <w:rPr>
          <w:rFonts w:ascii="Times New Roman" w:hAnsi="Times New Roman" w:cs="Times New Roman"/>
          <w:sz w:val="28"/>
          <w:szCs w:val="28"/>
          <w:lang w:val="az-Latn-AZ"/>
        </w:rPr>
        <w:t>istifadə</w:t>
      </w:r>
      <w:r w:rsidR="00FF6664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990A4F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FF6664">
        <w:rPr>
          <w:rFonts w:ascii="Times New Roman" w:hAnsi="Times New Roman" w:cs="Times New Roman"/>
          <w:sz w:val="28"/>
          <w:szCs w:val="28"/>
          <w:lang w:val="az-Latn-AZ"/>
        </w:rPr>
        <w:t>n</w:t>
      </w:r>
      <w:r w:rsidRPr="00990A4F">
        <w:rPr>
          <w:rFonts w:ascii="Times New Roman" w:hAnsi="Times New Roman" w:cs="Times New Roman"/>
          <w:sz w:val="28"/>
          <w:szCs w:val="28"/>
          <w:lang w:val="az-Latn-AZ"/>
        </w:rPr>
        <w:t xml:space="preserve"> xüsusiyyət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emoqrafik partlayış və onun iqtisadi nəticə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qrasiyanın sosial-iqtisadi </w:t>
      </w:r>
      <w:r w:rsidR="00FF6664">
        <w:rPr>
          <w:rFonts w:ascii="Times New Roman" w:hAnsi="Times New Roman" w:cs="Times New Roman"/>
          <w:sz w:val="28"/>
          <w:szCs w:val="28"/>
          <w:lang w:val="az-Latn-AZ"/>
        </w:rPr>
        <w:t>səbəbləri</w:t>
      </w:r>
      <w:r w:rsidR="00527FC1"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="00FF666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nəticələri.</w:t>
      </w:r>
    </w:p>
    <w:p w:rsidR="006D60EC" w:rsidRDefault="00967EB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da aparıcı beynəlxalq təşkilatlar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koiqtisadiyyat: davamlı inkişaf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koloji göstəricilər sistem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ayanıqlı inkişaf konsepsiyası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 sisteminin əsas konsepsiyaları.</w:t>
      </w:r>
    </w:p>
    <w:p w:rsidR="006D60EC" w:rsidRDefault="000D0391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da s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osial-iqtisadi gerilik problemləri.</w:t>
      </w:r>
    </w:p>
    <w:p w:rsidR="006D60EC" w:rsidRDefault="00FF6664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Dünya iqtisadiyyatının inkişaf 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modelləri.</w:t>
      </w:r>
    </w:p>
    <w:p w:rsidR="006D60EC" w:rsidRDefault="00DB74A2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İE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Ö-in sənayeləşmə model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qtisadi inkişaf səviyyəsinə görə</w:t>
      </w:r>
      <w:r w:rsidR="00DB74A2">
        <w:rPr>
          <w:rFonts w:ascii="Times New Roman" w:hAnsi="Times New Roman" w:cs="Times New Roman"/>
          <w:sz w:val="28"/>
          <w:szCs w:val="28"/>
          <w:lang w:val="az-Latn-AZ"/>
        </w:rPr>
        <w:t xml:space="preserve"> İE</w:t>
      </w:r>
      <w:r>
        <w:rPr>
          <w:rFonts w:ascii="Times New Roman" w:hAnsi="Times New Roman" w:cs="Times New Roman"/>
          <w:sz w:val="28"/>
          <w:szCs w:val="28"/>
          <w:lang w:val="az-Latn-AZ"/>
        </w:rPr>
        <w:t>Ö-in əsas qrupları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ynəlxalq kreditləşmə və ölkələrin borclarının tənzimlənməs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osial-iqtisadi gerilik və onun texniki-iqtisadi geriliklə əlaqəs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üasir geoiqtisadi münasibətlər sistemində əsas meyllər.</w:t>
      </w:r>
    </w:p>
    <w:p w:rsidR="006D60EC" w:rsidRPr="00DC3CA0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3CA0">
        <w:rPr>
          <w:rFonts w:ascii="Times New Roman" w:hAnsi="Times New Roman" w:cs="Times New Roman"/>
          <w:sz w:val="28"/>
          <w:szCs w:val="28"/>
          <w:lang w:val="en-US"/>
        </w:rPr>
        <w:t>Geoiqtisadi rəqab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C3CA0">
        <w:rPr>
          <w:rFonts w:ascii="Times New Roman" w:hAnsi="Times New Roman" w:cs="Times New Roman"/>
          <w:sz w:val="28"/>
          <w:szCs w:val="28"/>
          <w:lang w:val="en-US"/>
        </w:rPr>
        <w:t xml:space="preserve"> və inkişaf problemlər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60EC" w:rsidRPr="00DC3CA0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DC3CA0">
        <w:rPr>
          <w:rFonts w:ascii="Times New Roman" w:hAnsi="Times New Roman" w:cs="Times New Roman"/>
          <w:sz w:val="28"/>
          <w:szCs w:val="28"/>
          <w:lang w:val="az-Latn-AZ"/>
        </w:rPr>
        <w:t>Texnopolislər beynəlmilli sənaye ilə kapitalların spesifik təşkilati formasıdı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DC3CA0">
        <w:rPr>
          <w:rFonts w:ascii="Times New Roman" w:hAnsi="Times New Roman" w:cs="Times New Roman"/>
          <w:sz w:val="28"/>
          <w:szCs w:val="28"/>
          <w:lang w:val="az-Latn-AZ"/>
        </w:rPr>
        <w:t xml:space="preserve">Azərbaycanın </w:t>
      </w:r>
      <w:r w:rsidR="00B41DB9">
        <w:rPr>
          <w:rFonts w:ascii="Times New Roman" w:hAnsi="Times New Roman" w:cs="Times New Roman"/>
          <w:sz w:val="28"/>
          <w:szCs w:val="28"/>
          <w:lang w:val="az-Latn-AZ"/>
        </w:rPr>
        <w:t xml:space="preserve">Ümumdünya Ticarət Təşkilatı ilə qarşılıqlı əlaqəsi </w:t>
      </w:r>
      <w:r w:rsidRPr="00DC3CA0">
        <w:rPr>
          <w:rFonts w:ascii="Times New Roman" w:hAnsi="Times New Roman" w:cs="Times New Roman"/>
          <w:sz w:val="28"/>
          <w:szCs w:val="28"/>
          <w:lang w:val="az-Latn-AZ"/>
        </w:rPr>
        <w:t>və onun təşkilati-struktur aspektlər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201BF" w:rsidRDefault="003928C8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ünya</w:t>
      </w:r>
      <w:r w:rsidR="006D60EC" w:rsidRPr="00A201BF">
        <w:rPr>
          <w:rFonts w:ascii="Times New Roman" w:hAnsi="Times New Roman" w:cs="Times New Roman"/>
          <w:sz w:val="28"/>
          <w:szCs w:val="28"/>
          <w:lang w:val="en-US"/>
        </w:rPr>
        <w:t xml:space="preserve"> iqtisadi sistemin institutsional istiqaməti: beynəlmilli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təsərrüfat sisteminin geoiqtisadi maket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201BF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201BF">
        <w:rPr>
          <w:rFonts w:ascii="Times New Roman" w:hAnsi="Times New Roman" w:cs="Times New Roman"/>
          <w:sz w:val="28"/>
          <w:szCs w:val="28"/>
          <w:lang w:val="en-US"/>
        </w:rPr>
        <w:t>Etnoiqtisadi sistemlər və milli strategiy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60EC" w:rsidRPr="00A201BF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201BF">
        <w:rPr>
          <w:rFonts w:ascii="Times New Roman" w:hAnsi="Times New Roman" w:cs="Times New Roman"/>
          <w:sz w:val="28"/>
          <w:szCs w:val="28"/>
          <w:lang w:val="az-Latn-AZ"/>
        </w:rPr>
        <w:t>Azərbaycanın geoiqtisadi məkana qovuşmasının başlanğıc vəziyyəti və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əsas məqamlar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622431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2431">
        <w:rPr>
          <w:rFonts w:ascii="Times New Roman" w:hAnsi="Times New Roman" w:cs="Times New Roman"/>
          <w:sz w:val="28"/>
          <w:szCs w:val="28"/>
          <w:lang w:val="az-Latn-AZ"/>
        </w:rPr>
        <w:t>Rusiya və Türkiyənin geoiqtisadiyya</w:t>
      </w:r>
      <w:r w:rsidR="00524836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622431">
        <w:rPr>
          <w:rFonts w:ascii="Times New Roman" w:hAnsi="Times New Roman" w:cs="Times New Roman"/>
          <w:sz w:val="28"/>
          <w:szCs w:val="28"/>
          <w:lang w:val="az-Latn-AZ"/>
        </w:rPr>
        <w:t>da məkan və ərazi məsələləri.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Avrasiya reallıqlar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E72C93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2431">
        <w:rPr>
          <w:rFonts w:ascii="Times New Roman" w:hAnsi="Times New Roman" w:cs="Times New Roman"/>
          <w:sz w:val="28"/>
          <w:szCs w:val="28"/>
          <w:lang w:val="az-Latn-AZ"/>
        </w:rPr>
        <w:t xml:space="preserve">Milli iqtisadi maraqların geoiqtisadi </w:t>
      </w:r>
      <w:r w:rsidR="006E22A1">
        <w:rPr>
          <w:rFonts w:ascii="Times New Roman" w:hAnsi="Times New Roman" w:cs="Times New Roman"/>
          <w:sz w:val="28"/>
          <w:szCs w:val="28"/>
          <w:lang w:val="az-Latn-AZ"/>
        </w:rPr>
        <w:t>istiqaməti</w:t>
      </w:r>
      <w:r w:rsidRPr="00622431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Pr="00E72C93">
        <w:rPr>
          <w:rFonts w:ascii="Times New Roman" w:hAnsi="Times New Roman" w:cs="Times New Roman"/>
          <w:sz w:val="28"/>
          <w:szCs w:val="28"/>
          <w:lang w:val="az-Latn-AZ"/>
        </w:rPr>
        <w:t>Beynəlxalq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sahibkarlıq cəhətlər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201BF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01BF">
        <w:rPr>
          <w:rFonts w:ascii="Times New Roman" w:hAnsi="Times New Roman" w:cs="Times New Roman"/>
          <w:sz w:val="28"/>
          <w:szCs w:val="28"/>
          <w:lang w:val="en-US"/>
        </w:rPr>
        <w:t>Milli iqtisadiyyatlar və t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rar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istehsal prosesinin mərkəzi həlqəsinin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beynəlmilləşməs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175A7A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75A7A">
        <w:rPr>
          <w:rFonts w:ascii="Times New Roman" w:hAnsi="Times New Roman" w:cs="Times New Roman"/>
          <w:sz w:val="28"/>
          <w:szCs w:val="28"/>
          <w:lang w:val="az-Latn-AZ"/>
        </w:rPr>
        <w:t>Kontinental dünya düzümündə qlobal dönüşün əsaslar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622431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22431">
        <w:rPr>
          <w:rFonts w:ascii="Times New Roman" w:hAnsi="Times New Roman" w:cs="Times New Roman"/>
          <w:sz w:val="28"/>
          <w:szCs w:val="28"/>
          <w:lang w:val="az-Latn-AZ"/>
        </w:rPr>
        <w:t>Beynəl</w:t>
      </w:r>
      <w:r w:rsidR="00E72C93">
        <w:rPr>
          <w:rFonts w:ascii="Times New Roman" w:hAnsi="Times New Roman" w:cs="Times New Roman"/>
          <w:sz w:val="28"/>
          <w:szCs w:val="28"/>
          <w:lang w:val="az-Latn-AZ"/>
        </w:rPr>
        <w:t xml:space="preserve">xalq </w:t>
      </w:r>
      <w:r w:rsidRPr="00622431">
        <w:rPr>
          <w:rFonts w:ascii="Times New Roman" w:hAnsi="Times New Roman" w:cs="Times New Roman"/>
          <w:sz w:val="28"/>
          <w:szCs w:val="28"/>
          <w:lang w:val="az-Latn-AZ"/>
        </w:rPr>
        <w:t>əmək bölgüsünün dərinləşməsi və dünyanın yeni iqtisadi</w:t>
      </w:r>
    </w:p>
    <w:p w:rsidR="006D60EC" w:rsidRPr="00A201BF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Pr="00A201BF">
        <w:rPr>
          <w:rFonts w:ascii="Times New Roman" w:hAnsi="Times New Roman" w:cs="Times New Roman"/>
          <w:sz w:val="28"/>
          <w:szCs w:val="28"/>
        </w:rPr>
        <w:t>sərhədlərinin formalaşması strategiyası.</w:t>
      </w:r>
    </w:p>
    <w:p w:rsidR="006D60EC" w:rsidRPr="00175A7A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01BF">
        <w:rPr>
          <w:rFonts w:ascii="Times New Roman" w:hAnsi="Times New Roman" w:cs="Times New Roman"/>
          <w:sz w:val="28"/>
          <w:szCs w:val="28"/>
          <w:lang w:val="en-US"/>
        </w:rPr>
        <w:t>Postindustrial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A7A">
        <w:rPr>
          <w:rFonts w:ascii="Times New Roman" w:hAnsi="Times New Roman" w:cs="Times New Roman"/>
          <w:sz w:val="28"/>
          <w:szCs w:val="28"/>
        </w:rPr>
        <w:t xml:space="preserve">ə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5A7A">
        <w:rPr>
          <w:rFonts w:ascii="Times New Roman" w:hAnsi="Times New Roman" w:cs="Times New Roman"/>
          <w:sz w:val="28"/>
          <w:szCs w:val="28"/>
        </w:rPr>
        <w:t>ö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hran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5A7A">
        <w:rPr>
          <w:rFonts w:ascii="Times New Roman" w:hAnsi="Times New Roman" w:cs="Times New Roman"/>
          <w:sz w:val="28"/>
          <w:szCs w:val="28"/>
        </w:rPr>
        <w:t xml:space="preserve">ə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Pr="00175A7A">
        <w:rPr>
          <w:rFonts w:ascii="Times New Roman" w:hAnsi="Times New Roman" w:cs="Times New Roman"/>
          <w:sz w:val="28"/>
          <w:szCs w:val="28"/>
        </w:rPr>
        <w:t xml:space="preserve"> 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75A7A">
        <w:rPr>
          <w:rFonts w:ascii="Times New Roman" w:hAnsi="Times New Roman" w:cs="Times New Roman"/>
          <w:sz w:val="28"/>
          <w:szCs w:val="28"/>
        </w:rPr>
        <w:t>ü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susiyy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175A7A">
        <w:rPr>
          <w:rFonts w:ascii="Times New Roman" w:hAnsi="Times New Roman" w:cs="Times New Roman"/>
          <w:sz w:val="28"/>
          <w:szCs w:val="28"/>
        </w:rPr>
        <w:t>.</w:t>
      </w:r>
    </w:p>
    <w:p w:rsidR="006D60EC" w:rsidRPr="00A201BF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201BF">
        <w:rPr>
          <w:rFonts w:ascii="Times New Roman" w:hAnsi="Times New Roman" w:cs="Times New Roman"/>
          <w:sz w:val="28"/>
          <w:szCs w:val="28"/>
          <w:lang w:val="en-US"/>
        </w:rPr>
        <w:t>Az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rbaycan</w:t>
      </w:r>
      <w:r w:rsidRPr="00175A7A">
        <w:rPr>
          <w:rFonts w:ascii="Times New Roman" w:hAnsi="Times New Roman" w:cs="Times New Roman"/>
          <w:sz w:val="28"/>
          <w:szCs w:val="28"/>
        </w:rPr>
        <w:t>ı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geoiqtisadi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probleml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5A7A">
        <w:rPr>
          <w:rFonts w:ascii="Times New Roman" w:hAnsi="Times New Roman" w:cs="Times New Roman"/>
          <w:sz w:val="28"/>
          <w:szCs w:val="28"/>
        </w:rPr>
        <w:t xml:space="preserve">ə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onun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5A7A">
        <w:rPr>
          <w:rFonts w:ascii="Times New Roman" w:hAnsi="Times New Roman" w:cs="Times New Roman"/>
          <w:sz w:val="28"/>
          <w:szCs w:val="28"/>
        </w:rPr>
        <w:t>əş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kilati</w:t>
      </w:r>
      <w:r w:rsidRPr="00175A7A">
        <w:rPr>
          <w:rFonts w:ascii="Times New Roman" w:hAnsi="Times New Roman" w:cs="Times New Roman"/>
          <w:sz w:val="28"/>
          <w:szCs w:val="28"/>
        </w:rPr>
        <w:t>-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struktur</w:t>
      </w:r>
      <w:r w:rsidRPr="00175A7A">
        <w:rPr>
          <w:rFonts w:ascii="Times New Roman" w:hAnsi="Times New Roman" w:cs="Times New Roman"/>
          <w:sz w:val="28"/>
          <w:szCs w:val="28"/>
        </w:rPr>
        <w:t xml:space="preserve"> 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aspektl</w:t>
      </w:r>
      <w:r w:rsidRPr="00175A7A">
        <w:rPr>
          <w:rFonts w:ascii="Times New Roman" w:hAnsi="Times New Roman" w:cs="Times New Roman"/>
          <w:sz w:val="28"/>
          <w:szCs w:val="28"/>
        </w:rPr>
        <w:t>ə</w:t>
      </w:r>
      <w:r w:rsidRPr="00A201BF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Pr="00175A7A">
        <w:rPr>
          <w:rFonts w:ascii="Times New Roman" w:hAnsi="Times New Roman" w:cs="Times New Roman"/>
          <w:sz w:val="28"/>
          <w:szCs w:val="28"/>
        </w:rPr>
        <w:t>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201BF">
        <w:rPr>
          <w:rFonts w:ascii="Times New Roman" w:hAnsi="Times New Roman" w:cs="Times New Roman"/>
          <w:sz w:val="28"/>
          <w:szCs w:val="28"/>
          <w:lang w:val="az-Latn-AZ"/>
        </w:rPr>
        <w:t xml:space="preserve">Dünyanın </w:t>
      </w:r>
      <w:r w:rsidR="00F15DCB">
        <w:rPr>
          <w:rFonts w:ascii="Times New Roman" w:hAnsi="Times New Roman" w:cs="Times New Roman"/>
          <w:sz w:val="28"/>
          <w:szCs w:val="28"/>
          <w:lang w:val="az-Latn-AZ"/>
        </w:rPr>
        <w:t xml:space="preserve">müasir </w:t>
      </w:r>
      <w:r w:rsidRPr="00A201BF">
        <w:rPr>
          <w:rFonts w:ascii="Times New Roman" w:hAnsi="Times New Roman" w:cs="Times New Roman"/>
          <w:sz w:val="28"/>
          <w:szCs w:val="28"/>
          <w:lang w:val="az-Latn-AZ"/>
        </w:rPr>
        <w:t>iqtsiadi bölgüsü və yeni iqtisadi sərhədlərinin yaranmas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201BF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A201BF">
        <w:rPr>
          <w:rFonts w:ascii="Times New Roman" w:hAnsi="Times New Roman" w:cs="Times New Roman"/>
          <w:sz w:val="28"/>
          <w:szCs w:val="28"/>
          <w:lang w:val="az-Latn-AZ"/>
        </w:rPr>
        <w:t>Beynəlxalq iqtisadi əlaqələrin milli modelinin inkişaf səviyyəs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80E4D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A80E4D">
        <w:rPr>
          <w:rFonts w:ascii="Times New Roman" w:hAnsi="Times New Roman" w:cs="Times New Roman"/>
          <w:sz w:val="28"/>
          <w:szCs w:val="28"/>
          <w:lang w:val="en-US"/>
        </w:rPr>
        <w:t>Azərbaycan və yeni sosio-mədəni inkişaf model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60EC" w:rsidRPr="00175A7A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5A7A">
        <w:rPr>
          <w:rFonts w:ascii="Times New Roman" w:hAnsi="Times New Roman" w:cs="Times New Roman"/>
          <w:sz w:val="28"/>
          <w:szCs w:val="28"/>
          <w:lang w:val="en-US"/>
        </w:rPr>
        <w:t>Dünyanın yenidən dərkinin metodoloji əsaslar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622431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2431">
        <w:rPr>
          <w:rFonts w:ascii="Times New Roman" w:hAnsi="Times New Roman" w:cs="Times New Roman"/>
          <w:sz w:val="28"/>
          <w:szCs w:val="28"/>
          <w:lang w:val="en-US"/>
        </w:rPr>
        <w:t>Dünya təsərrüfat sistemində (beynəl</w:t>
      </w:r>
      <w:r w:rsidR="000D576F">
        <w:rPr>
          <w:rFonts w:ascii="Times New Roman" w:hAnsi="Times New Roman" w:cs="Times New Roman"/>
          <w:sz w:val="28"/>
          <w:szCs w:val="28"/>
          <w:lang w:val="en-US"/>
        </w:rPr>
        <w:t>xalq</w:t>
      </w:r>
      <w:r w:rsidRPr="00622431">
        <w:rPr>
          <w:rFonts w:ascii="Times New Roman" w:hAnsi="Times New Roman" w:cs="Times New Roman"/>
          <w:sz w:val="28"/>
          <w:szCs w:val="28"/>
          <w:lang w:val="en-US"/>
        </w:rPr>
        <w:t xml:space="preserve"> iqtisadiyyatda) geoiqtisadi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     </w:t>
      </w:r>
      <w:r w:rsidR="00EE572E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A80E4D">
        <w:rPr>
          <w:rFonts w:ascii="Times New Roman" w:hAnsi="Times New Roman" w:cs="Times New Roman"/>
          <w:sz w:val="28"/>
          <w:szCs w:val="28"/>
        </w:rPr>
        <w:t>nteqrasiya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80E4D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F15DCB">
        <w:rPr>
          <w:rFonts w:ascii="Times New Roman" w:hAnsi="Times New Roman" w:cs="Times New Roman"/>
          <w:sz w:val="28"/>
          <w:szCs w:val="28"/>
          <w:lang w:val="az-Latn-AZ"/>
        </w:rPr>
        <w:t>Dünya gəlirlərinin bölgüsündə iştirak – ali strateji məqsədidi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A80E4D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75A7A">
        <w:rPr>
          <w:rFonts w:ascii="Times New Roman" w:hAnsi="Times New Roman" w:cs="Times New Roman"/>
          <w:sz w:val="28"/>
          <w:szCs w:val="28"/>
          <w:lang w:val="az-Latn-AZ"/>
        </w:rPr>
        <w:t>Beynəlxalq iqtisadi modellərin hüquqi təminat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175A7A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75A7A">
        <w:rPr>
          <w:rFonts w:ascii="Times New Roman" w:hAnsi="Times New Roman" w:cs="Times New Roman"/>
          <w:sz w:val="28"/>
          <w:szCs w:val="28"/>
          <w:lang w:val="az-Latn-AZ"/>
        </w:rPr>
        <w:t>Beynəlxalq iqtisadi əlaqələrin iqtisadi təbiəti və inkişaf istiqaməti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175A7A" w:rsidRDefault="006D60EC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75A7A">
        <w:rPr>
          <w:rFonts w:ascii="Times New Roman" w:hAnsi="Times New Roman" w:cs="Times New Roman"/>
          <w:sz w:val="28"/>
          <w:szCs w:val="28"/>
          <w:lang w:val="az-Latn-AZ"/>
        </w:rPr>
        <w:t>Yeni dünya nizamı konsepsiyasında Avrasiya və postsovet məkanı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Pr="00B22ECA" w:rsidRDefault="00B22ECA" w:rsidP="00A415F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B22ECA">
        <w:rPr>
          <w:rFonts w:ascii="Times New Roman" w:hAnsi="Times New Roman" w:cs="Times New Roman"/>
          <w:sz w:val="28"/>
          <w:szCs w:val="28"/>
          <w:lang w:val="az-Latn-AZ"/>
        </w:rPr>
        <w:t xml:space="preserve">Beynəlxalq </w:t>
      </w:r>
      <w:r w:rsidR="006D60EC" w:rsidRPr="00B22ECA">
        <w:rPr>
          <w:rFonts w:ascii="Times New Roman" w:hAnsi="Times New Roman" w:cs="Times New Roman"/>
          <w:sz w:val="28"/>
          <w:szCs w:val="28"/>
          <w:lang w:val="az-Latn-AZ"/>
        </w:rPr>
        <w:t>iqtisadi inteqrasiya vahid dünya iqtisadi sisteminin genişmiqyaslı</w:t>
      </w:r>
    </w:p>
    <w:p w:rsidR="006D60EC" w:rsidRPr="00175A7A" w:rsidRDefault="006D60EC" w:rsidP="00A415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80E4D">
        <w:rPr>
          <w:rFonts w:ascii="Times New Roman" w:hAnsi="Times New Roman" w:cs="Times New Roman"/>
          <w:sz w:val="28"/>
          <w:szCs w:val="28"/>
        </w:rPr>
        <w:t>lokudur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6D60EC" w:rsidRDefault="00B22ECA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qtisadi i</w:t>
      </w:r>
      <w:r w:rsidR="006D60EC">
        <w:rPr>
          <w:rFonts w:ascii="Times New Roman" w:hAnsi="Times New Roman" w:cs="Times New Roman"/>
          <w:sz w:val="28"/>
          <w:szCs w:val="28"/>
          <w:lang w:val="az-Latn-AZ"/>
        </w:rPr>
        <w:t>nteqrasiya proseslərinin inkişaf perspektiv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qtisadi və valyuta ittifaqının yaranması şərt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imali Amerikada iqtisadi inteqrasiya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DB və əsas subregional qruplar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ın regional inteqrasiya birliklərində iştirakının əsas problem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MDB çərçivəsində inteqrasiya və dezinteqrasiya amil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ynəlxalq inteqrasiya proseslərinin mahiyyət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ın formalaşmasında kapital</w:t>
      </w:r>
      <w:r w:rsidR="00B22EC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F15DCB">
        <w:rPr>
          <w:rFonts w:ascii="Times New Roman" w:hAnsi="Times New Roman" w:cs="Times New Roman"/>
          <w:sz w:val="28"/>
          <w:szCs w:val="28"/>
          <w:lang w:val="az-Latn-AZ"/>
        </w:rPr>
        <w:t xml:space="preserve"> sahibkarlıq </w:t>
      </w:r>
      <w:r>
        <w:rPr>
          <w:rFonts w:ascii="Times New Roman" w:hAnsi="Times New Roman" w:cs="Times New Roman"/>
          <w:sz w:val="28"/>
          <w:szCs w:val="28"/>
          <w:lang w:val="az-Latn-AZ"/>
        </w:rPr>
        <w:t>və inkişaf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ölkələrinin təsnifatlaşdırılma meyarları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ynəlxalq iqtisadi sistemlər və modellər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nın müasir maliyyə böhranının İEÖ-rə təsi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slam ölkələrinin ümumi xarakteristikası. İslam iqtisadi sistem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eynəlxalq iqtisadi layihələrin Azərbaycan iqtisadiyyatında rolu və </w:t>
      </w:r>
      <w:r w:rsidR="00434381">
        <w:rPr>
          <w:rFonts w:ascii="Times New Roman" w:hAnsi="Times New Roman" w:cs="Times New Roman"/>
          <w:sz w:val="28"/>
          <w:szCs w:val="28"/>
          <w:lang w:val="az-Latn-AZ"/>
        </w:rPr>
        <w:t xml:space="preserve">struktur </w:t>
      </w:r>
      <w:r>
        <w:rPr>
          <w:rFonts w:ascii="Times New Roman" w:hAnsi="Times New Roman" w:cs="Times New Roman"/>
          <w:sz w:val="28"/>
          <w:szCs w:val="28"/>
          <w:lang w:val="az-Latn-AZ"/>
        </w:rPr>
        <w:t>aspekt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Dünya iqtisadiyyatında qeyri-kommersiya xidmətləri və ofşor </w:t>
      </w:r>
      <w:r w:rsidR="008B2A1D">
        <w:rPr>
          <w:rFonts w:ascii="Times New Roman" w:hAnsi="Times New Roman" w:cs="Times New Roman"/>
          <w:sz w:val="28"/>
          <w:szCs w:val="28"/>
          <w:lang w:val="az-Latn-AZ"/>
        </w:rPr>
        <w:t>maliyy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ərkəzlə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da nəqliyyat-kommunikasiya şəbəkəsi və beynəlxalq təkrar istehsal zənciri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da mərkəz və əyalət problemi. Qeyri-bərabər inkişaf.</w:t>
      </w:r>
    </w:p>
    <w:p w:rsidR="006D60EC" w:rsidRDefault="006D60EC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xracyönümlü sənayeləşmə. İxrac-emal zonaları.</w:t>
      </w:r>
    </w:p>
    <w:p w:rsidR="00705C46" w:rsidRDefault="00705C46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vazarının konyukturası və dünya bazar qiymətləri.</w:t>
      </w:r>
    </w:p>
    <w:p w:rsidR="00F42B04" w:rsidRDefault="003D5921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ın formalaşma mərhələləri.</w:t>
      </w:r>
    </w:p>
    <w:p w:rsidR="003D5921" w:rsidRDefault="003D5921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Yeni sənaye ölkələrinin inkişaf xüsusiyyətləri.</w:t>
      </w:r>
    </w:p>
    <w:p w:rsidR="003D5921" w:rsidRDefault="003D5921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ünya iqtisadiyyatında resurslar və ehtiyatlar.</w:t>
      </w:r>
    </w:p>
    <w:p w:rsidR="003D5921" w:rsidRDefault="003D5921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Qloballaşma prosesinin amilləri və hərəkətverici qüvvələri.</w:t>
      </w:r>
    </w:p>
    <w:p w:rsidR="003D5921" w:rsidRDefault="00363D92" w:rsidP="00A415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eynəlxalq investisiya mühiti və investisiya cəlbediciliyinin göstəriciləri.</w:t>
      </w:r>
    </w:p>
    <w:p w:rsidR="007E24F5" w:rsidRDefault="007E24F5" w:rsidP="007E24F5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E24F5" w:rsidRPr="007E24F5" w:rsidRDefault="007E24F5" w:rsidP="007E2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az-Latn-AZ" w:eastAsia="ru-RU"/>
        </w:rPr>
      </w:pPr>
      <w:r w:rsidRPr="007E24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az-Latn-AZ" w:eastAsia="ru-RU"/>
        </w:rPr>
        <w:t>Ədəbiyyat siyahısı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az-Latn-AZ" w:eastAsia="ru-RU"/>
        </w:rPr>
        <w:t>:</w:t>
      </w:r>
      <w:bookmarkStart w:id="0" w:name="_GoBack"/>
      <w:bookmarkEnd w:id="0"/>
    </w:p>
    <w:p w:rsidR="007E24F5" w:rsidRPr="007E24F5" w:rsidRDefault="007E24F5" w:rsidP="007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</w:pPr>
      <w:r w:rsidRPr="007E2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  <w:t> </w:t>
      </w:r>
    </w:p>
    <w:p w:rsidR="007E24F5" w:rsidRPr="007E24F5" w:rsidRDefault="007E24F5" w:rsidP="007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  <w:t xml:space="preserve">1. </w:t>
      </w:r>
      <w:r w:rsidRPr="007E2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  <w:t>F.R.Mirişli “Dünya iqtisadiyyatı” (rus dilindən tərcümə). 2015-ci il</w:t>
      </w:r>
    </w:p>
    <w:p w:rsidR="007E24F5" w:rsidRPr="007E24F5" w:rsidRDefault="007E24F5" w:rsidP="007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  <w:t xml:space="preserve">2. </w:t>
      </w:r>
      <w:r w:rsidRPr="007E2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 w:eastAsia="ru-RU"/>
        </w:rPr>
        <w:t>E.M.Hacızadə “Dünya iqtisadiyyatı”. 2018-ci il</w:t>
      </w:r>
    </w:p>
    <w:p w:rsidR="007E24F5" w:rsidRPr="007E24F5" w:rsidRDefault="007E24F5" w:rsidP="007E24F5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D60EC" w:rsidRPr="00A329AC" w:rsidRDefault="006D60EC" w:rsidP="00A415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A08BE" w:rsidRPr="006D60EC" w:rsidRDefault="005A08BE" w:rsidP="00A415F2">
      <w:pPr>
        <w:spacing w:line="360" w:lineRule="auto"/>
        <w:rPr>
          <w:lang w:val="az-Latn-AZ"/>
        </w:rPr>
      </w:pPr>
    </w:p>
    <w:sectPr w:rsidR="005A08BE" w:rsidRPr="006D6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21FD6"/>
    <w:multiLevelType w:val="hybridMultilevel"/>
    <w:tmpl w:val="F56E0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52"/>
    <w:rsid w:val="0007567C"/>
    <w:rsid w:val="000D0391"/>
    <w:rsid w:val="000D576F"/>
    <w:rsid w:val="002F1368"/>
    <w:rsid w:val="00363D92"/>
    <w:rsid w:val="003928C8"/>
    <w:rsid w:val="003D5921"/>
    <w:rsid w:val="00434381"/>
    <w:rsid w:val="00524836"/>
    <w:rsid w:val="00527FC1"/>
    <w:rsid w:val="005A08BE"/>
    <w:rsid w:val="006D60EC"/>
    <w:rsid w:val="006E22A1"/>
    <w:rsid w:val="00705C46"/>
    <w:rsid w:val="007E24F5"/>
    <w:rsid w:val="00805F2B"/>
    <w:rsid w:val="00887B21"/>
    <w:rsid w:val="008B2A1D"/>
    <w:rsid w:val="00937252"/>
    <w:rsid w:val="00942F65"/>
    <w:rsid w:val="00967EBC"/>
    <w:rsid w:val="00990A4F"/>
    <w:rsid w:val="00A415F2"/>
    <w:rsid w:val="00B22ECA"/>
    <w:rsid w:val="00B41DB9"/>
    <w:rsid w:val="00B818CB"/>
    <w:rsid w:val="00C94B4C"/>
    <w:rsid w:val="00D431F5"/>
    <w:rsid w:val="00DB74A2"/>
    <w:rsid w:val="00E72C93"/>
    <w:rsid w:val="00EE572E"/>
    <w:rsid w:val="00F15DCB"/>
    <w:rsid w:val="00F42B0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80DD3-B295-44C6-A860-389ED9FF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D6EF-A31F-4AB9-8658-C91B7680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</dc:creator>
  <cp:keywords/>
  <dc:description/>
  <cp:lastModifiedBy>Admin</cp:lastModifiedBy>
  <cp:revision>3</cp:revision>
  <dcterms:created xsi:type="dcterms:W3CDTF">2019-01-09T07:39:00Z</dcterms:created>
  <dcterms:modified xsi:type="dcterms:W3CDTF">2020-02-14T12:07:00Z</dcterms:modified>
</cp:coreProperties>
</file>